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09" w:rsidRDefault="006579E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5D3F09" w:rsidRDefault="006579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      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6579E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 по самостоятельной работе студентов по дисциплине</w:t>
      </w:r>
    </w:p>
    <w:p w:rsidR="005D3F09" w:rsidRDefault="006579E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«ЭКОНОМИКА ОРГАНИЗАЦИИ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579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6579E4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разработаны с целью оказания помощи студентам  по организации внеаудиторной самостоятельной работы  по дисциплине «Экономика организации».  В рекомендациях даются базовые требования по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 самостоятельной работы, технология организации, виды самостоятельной работы, организация контроля и планирования самостоятельной работы студентов, критерии оценивания. Методические рекомендации составлены на основании требований ФГОС СПО.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5D3F09" w:rsidRDefault="006579E4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а </w:t>
      </w:r>
      <w:proofErr w:type="spellStart"/>
      <w:r>
        <w:rPr>
          <w:rFonts w:ascii="Times New Roman" w:hAnsi="Times New Roman"/>
          <w:sz w:val="24"/>
          <w:szCs w:val="24"/>
        </w:rPr>
        <w:t>Л.И.________препода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ГБПОУ МО «Воскресенский колледж</w:t>
      </w:r>
      <w:r>
        <w:rPr>
          <w:sz w:val="24"/>
          <w:szCs w:val="24"/>
        </w:rPr>
        <w:t>»</w:t>
      </w: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                          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рассмотрены н</w:t>
      </w:r>
      <w:r>
        <w:rPr>
          <w:rFonts w:ascii="Times New Roman" w:hAnsi="Times New Roman"/>
          <w:sz w:val="24"/>
          <w:szCs w:val="24"/>
        </w:rPr>
        <w:t xml:space="preserve">а заседании предметной (цикловой) комиссии </w:t>
      </w: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_____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ы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Р _____________________Куприна Н.Л.</w:t>
      </w:r>
    </w:p>
    <w:p w:rsidR="005D3F09" w:rsidRDefault="00657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6579E4">
      <w:pPr>
        <w:ind w:left="1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D3F09" w:rsidRDefault="005D3F09">
      <w:pPr>
        <w:ind w:left="178"/>
        <w:jc w:val="center"/>
        <w:rPr>
          <w:rFonts w:ascii="Times New Roman" w:hAnsi="Times New Roman"/>
          <w:sz w:val="24"/>
          <w:szCs w:val="24"/>
        </w:rPr>
      </w:pPr>
    </w:p>
    <w:p w:rsidR="005D3F09" w:rsidRDefault="006579E4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</w:t>
      </w:r>
      <w:r>
        <w:rPr>
          <w:rFonts w:ascii="Times New Roman" w:hAnsi="Times New Roman"/>
          <w:sz w:val="24"/>
          <w:szCs w:val="24"/>
        </w:rPr>
        <w:t>ная записка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6579E4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функции  задачи и виды самостоятельной работы</w:t>
      </w:r>
    </w:p>
    <w:p w:rsidR="005D3F09" w:rsidRDefault="006579E4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 самостоятельной работы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6579E4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амостоятельной работы по дисциплине</w:t>
      </w:r>
    </w:p>
    <w:p w:rsidR="005D3F09" w:rsidRDefault="005D3F09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5D3F09" w:rsidRDefault="006579E4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</w:t>
      </w:r>
    </w:p>
    <w:p w:rsidR="005D3F09" w:rsidRDefault="006579E4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   5.1.Методические указания для 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студентов при подготовке к занятиям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F09" w:rsidRDefault="006579E4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5.2.Методические указания по составлению конспекта </w:t>
      </w:r>
    </w:p>
    <w:p w:rsidR="005D3F09" w:rsidRDefault="005D3F09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D3F09" w:rsidRDefault="006579E4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5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.3.Методические указания по написанию и оформлению рефератов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D3F09" w:rsidRDefault="006579E4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4.Методические указания по подготовке к написанию и                   оформлению информаци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го сообщения</w:t>
      </w:r>
    </w:p>
    <w:p w:rsidR="005D3F09" w:rsidRDefault="006579E4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5.Методические рекомендации по составлению кроссвордов по теме и ответов к ним</w:t>
      </w:r>
    </w:p>
    <w:p w:rsidR="005D3F09" w:rsidRDefault="006579E4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6.Методические рекомендации по составлению тестов и эталонов ответов к ним</w:t>
      </w:r>
    </w:p>
    <w:p w:rsidR="005D3F09" w:rsidRDefault="006579E4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7.Методические рекомендации к подготовке  презентаций </w:t>
      </w:r>
    </w:p>
    <w:p w:rsidR="005D3F09" w:rsidRDefault="006579E4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5.8.Методичес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 рекомендации по подготовке и оформлению эссе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.Методические указания по использованию информационных технологий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5.10.Самостоятельная работа в Интернете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Литература</w:t>
      </w:r>
    </w:p>
    <w:p w:rsidR="005D3F09" w:rsidRDefault="006579E4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Приложения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6579E4">
      <w:pPr>
        <w:pStyle w:val="a9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5D3F09" w:rsidRDefault="005D3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более актуальными в настоя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тановятся требования к личным качествам студента – умению самостоятельно пополнять и обновлять знания, вести поиск необходимых учебных материалов; повышается роль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работы студентов над учебным материалом, усиливается ответ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 за развитие навыков самостоятельной работы, за стим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профессионального роста студентов, воспитание их творческой активности и инициативы.</w:t>
      </w:r>
    </w:p>
    <w:p w:rsidR="005D3F09" w:rsidRDefault="006579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амостоятельная работа студентов является важной и неотъемлемой часть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</w:t>
      </w:r>
    </w:p>
    <w:p w:rsidR="005D3F09" w:rsidRDefault="006579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в СПО является важным видом учебной и научной деятельности студента. Федеральным государственным образовательным стандартом предусматривается, как правило, 50% часов из общей трудоемкости дисциплины на 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амостоятельную работу студентов. В связи с этим, обучение в СПО включает в себя две, практически одинаковые по объему и взаимовлиянию части – процесса обучения и процесса самообучения. Поэтому внеаудиторная самостоятельная работа должна стать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целенаправленной работой студента.</w:t>
      </w:r>
    </w:p>
    <w:p w:rsidR="005D3F09" w:rsidRDefault="006579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 модернизации российского образования определены основные задачи профессионального образования "подготовка квалифицированного работника соответствующего уровня и профиля, конкурентоспособного на рынке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и профессиональной мобильности".</w:t>
      </w:r>
      <w:proofErr w:type="gramEnd"/>
    </w:p>
    <w:p w:rsidR="005D3F09" w:rsidRDefault="006579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оста студентов, воспитание творческой активности и инициативы.</w:t>
      </w:r>
    </w:p>
    <w:p w:rsidR="005D3F09" w:rsidRDefault="006579E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амостоятельно добывать знания из различных источников, систематизировать полученную информацию, давать оценку конкретной финансовой ситуации. Формирование такого умения происходит в течение всего периода обучения через участие студентов в практ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, выполнение контрольных заданий и тестов, написание курсовых и выпускных квалификационных работ. При этом внеаудиторная самостоятельная работа студентов играет решающую роль в ходе всего учебного процесса.</w:t>
      </w: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Понятие, функции, задачи и виды са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ятельной работы 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ыполняет 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которых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:</w:t>
      </w:r>
    </w:p>
    <w:p w:rsidR="005D3F09" w:rsidRDefault="006579E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ышение культуры умственного труда, при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творческим видам деятельности, обогащение 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пособностей студентов);</w:t>
      </w:r>
    </w:p>
    <w:p w:rsidR="005D3F09" w:rsidRDefault="006579E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щая и стимулирующая (процессу обучения придается ускорение и мотивация);</w:t>
      </w:r>
    </w:p>
    <w:p w:rsidR="005D3F09" w:rsidRDefault="006579E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ируются и развиваются профессиональные качества специалиста);</w:t>
      </w:r>
    </w:p>
    <w:p w:rsidR="005D3F09" w:rsidRDefault="006579E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ый уровень профессионально-творческого мышления);</w:t>
      </w:r>
    </w:p>
    <w:p w:rsidR="005D3F09" w:rsidRDefault="006579E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учающая (учебная деятельность студентов на аудиторных занятиях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ов являются: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расширение теоретических знаний;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справочную литературу;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и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студентов: творческой инициативы, самостоятельности, ответственности и орган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сти;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развитию, самосовершенствованию и самореализации;</w:t>
      </w:r>
    </w:p>
    <w:p w:rsidR="005D3F09" w:rsidRDefault="006579E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мен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е учебного заведения выделяются д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аудиторна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выполняется студентом п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ю преподавателя, но без его непосредственного участия. Внеаудиторная самостоятельная работа включает такие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:</w:t>
      </w:r>
    </w:p>
    <w:p w:rsidR="005D3F09" w:rsidRDefault="006579E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 (домашние занятия):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граммного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 дисциплины (работа с учебником и конспектом лекции)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комендуемых литературных источников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ние  тем, источников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нтрольных работ, курсовых работ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ями и справочниками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аудио-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с электронными информационными ресурсами и ресурс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и тезисов ответа на занятии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таблиц, для систематизации учебного материала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стовых заданий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, тезисов, докладов, рефератов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лоссария, кроссворда и тестов по темам дисциплины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мпьютерными программами;</w:t>
      </w:r>
    </w:p>
    <w:p w:rsidR="005D3F09" w:rsidRDefault="006579E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экзамену;</w:t>
      </w:r>
    </w:p>
    <w:p w:rsidR="005D3F09" w:rsidRDefault="006579E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самостоятельная работа студентов:</w:t>
      </w:r>
    </w:p>
    <w:p w:rsidR="005D3F09" w:rsidRDefault="006579E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, проводимым с использованием активных форм обучения (круглые столы, деловые игры);</w:t>
      </w:r>
    </w:p>
    <w:p w:rsidR="005D3F09" w:rsidRDefault="006579E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ловых ситуаций (мини-кейсов) и др.</w:t>
      </w:r>
    </w:p>
    <w:p w:rsidR="005D3F09" w:rsidRDefault="006579E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Интернет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</w:t>
      </w:r>
      <w:proofErr w:type="gramEnd"/>
    </w:p>
    <w:p w:rsidR="005D3F09" w:rsidRDefault="006579E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онсультаций для разъяснений по вопросам изучаемой дисциплин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аудиторной самостоятельной работы определяется в соответствии с учебно-методическим комплексом по дисциплина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ъема времени на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ую самостоятельную работу в режиме дня студента не регламент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расписание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для внеаудиторной самостоятельной работы, их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и характер могут иметь вариативный и дифференцированный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, учитывать специфику специальности, изучаемой дисциплины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е особенности студента.</w:t>
      </w:r>
    </w:p>
    <w:p w:rsidR="005D3F09" w:rsidRDefault="006579E4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>В результате освоения  дисц</w:t>
      </w:r>
      <w:r>
        <w:rPr>
          <w:rFonts w:ascii="Times New Roman" w:hAnsi="Times New Roman"/>
          <w:sz w:val="24"/>
          <w:szCs w:val="24"/>
        </w:rPr>
        <w:t xml:space="preserve">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</w:t>
      </w:r>
    </w:p>
    <w:p w:rsidR="005D3F09" w:rsidRDefault="006579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- определять организационно-правовые формы организаций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2- планировать деятельность организации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3- определять состав материальных, трудовых и финансовых ресурсов организации;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4- заполнять первичные документы по экономической деятельности организации;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5- рассчитывать по принятой методологии основные технико-экономические показатели деятельности организации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6- рассчитывать цену продукции;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7- находить и использовать необ</w:t>
      </w:r>
      <w:r>
        <w:rPr>
          <w:rFonts w:ascii="Times New Roman" w:hAnsi="Times New Roman" w:cs="Times New Roman"/>
          <w:sz w:val="24"/>
          <w:szCs w:val="24"/>
        </w:rPr>
        <w:t>ходимую экономическую информацию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-8- </w:t>
      </w:r>
      <w:r>
        <w:rPr>
          <w:rFonts w:ascii="Times New Roman" w:hAnsi="Times New Roman" w:cs="Times New Roman"/>
          <w:b/>
          <w:sz w:val="24"/>
          <w:szCs w:val="24"/>
        </w:rPr>
        <w:t>распределять коллективный заработок с учетом разны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1 - сущность организации как основного звена экономики отраслей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2- основные принципы построения экономической системы организации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3 - упра</w:t>
      </w:r>
      <w:r>
        <w:rPr>
          <w:rFonts w:ascii="Times New Roman" w:hAnsi="Times New Roman" w:cs="Times New Roman"/>
          <w:sz w:val="24"/>
          <w:szCs w:val="24"/>
        </w:rPr>
        <w:t>вление основными и оборотными средствами и оценку эффективности их использования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4 -  организацию производственного и технологического процессов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став материальных, трудовых и финансовых ресурсов организации, показатели их эффективного использования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5- способы экономии ресурсов, энергосберегающие технологии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6-  механизмы ценообразования;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7- формы оплаты труда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8 - основные технико-экономические показатели деятельности организации и методику их расчета;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9-  аспекты развития отрасли, орган</w:t>
      </w:r>
      <w:r>
        <w:rPr>
          <w:rFonts w:ascii="Times New Roman" w:hAnsi="Times New Roman" w:cs="Times New Roman"/>
          <w:sz w:val="24"/>
          <w:szCs w:val="24"/>
        </w:rPr>
        <w:t>изацию хозяйствующих субъектов в рыночной экономике;</w:t>
      </w:r>
    </w:p>
    <w:p w:rsidR="005D3F09" w:rsidRDefault="006579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10- </w:t>
      </w:r>
      <w:r>
        <w:rPr>
          <w:rFonts w:ascii="Times New Roman" w:hAnsi="Times New Roman" w:cs="Times New Roman"/>
          <w:b/>
          <w:sz w:val="24"/>
          <w:szCs w:val="24"/>
        </w:rPr>
        <w:t>методику определения нормативов денежных средств по запасам.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по земельно-имущественным отношениям базовой подготовки должен обладать общими компетенциями, включающими в себя </w:t>
      </w:r>
      <w:r>
        <w:rPr>
          <w:rFonts w:ascii="Times New Roman" w:hAnsi="Times New Roman" w:cs="Times New Roman"/>
          <w:sz w:val="24"/>
          <w:szCs w:val="24"/>
        </w:rPr>
        <w:t>способность: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</w:t>
      </w:r>
      <w:r>
        <w:rPr>
          <w:rFonts w:ascii="Times New Roman" w:hAnsi="Times New Roman" w:cs="Times New Roman"/>
          <w:sz w:val="24"/>
          <w:szCs w:val="24"/>
        </w:rPr>
        <w:t xml:space="preserve"> различных видах профессиональной и социальной деятельности.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Решать проблемы, оценивать риски и</w:t>
      </w:r>
      <w:r>
        <w:rPr>
          <w:rFonts w:ascii="Times New Roman" w:hAnsi="Times New Roman" w:cs="Times New Roman"/>
          <w:sz w:val="24"/>
          <w:szCs w:val="24"/>
        </w:rPr>
        <w:t xml:space="preserve"> принимать решения в нестандартных ситуациях.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дать профессиональными компетенциями, соответс</w:t>
      </w:r>
      <w:r>
        <w:rPr>
          <w:rFonts w:ascii="Times New Roman" w:hAnsi="Times New Roman" w:cs="Times New Roman"/>
          <w:sz w:val="24"/>
          <w:szCs w:val="24"/>
        </w:rPr>
        <w:t>твующими видам деятельности: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1. Составлять земельный баланс района.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3. Готовить предложения по определению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егося недвижимого имущества. </w:t>
      </w:r>
    </w:p>
    <w:p w:rsidR="005D3F09" w:rsidRDefault="006579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4. Участвовать в проектировании и анализе социально-экономического развития территории.</w:t>
      </w:r>
    </w:p>
    <w:p w:rsidR="005D3F09" w:rsidRDefault="006579E4">
      <w:pPr>
        <w:shd w:val="clear" w:color="auto" w:fill="FFFFD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самостоятельной работы студентов по дисциплине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Экономика организации» </w:t>
      </w:r>
    </w:p>
    <w:tbl>
      <w:tblPr>
        <w:tblW w:w="10206" w:type="dxa"/>
        <w:tblInd w:w="-55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6237"/>
      </w:tblGrid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слевые особенности организации в условиях рын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рефера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8-1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онно-правовые формы организаций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й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подготовк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у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-35. Н.А. Сафронов «Экономика организации (предприятия)» стр. 36-3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енная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лекционным материалом и учебник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Данилов, З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номика, организация и планирование производства» стр. 100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ы логистик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(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97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, лизинг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дры организации и производительность труд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37-148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ы и системы оплаты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80-184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держки производства и реализации продук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лекционным материалом и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07-211, 223-233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Ценообразован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23-22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быль и рентабельность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й работе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8-28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инансы орган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87-289,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ланирование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экономика» стр. 314-318, 327-334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сновные показатели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организа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Работа с учебником В.Н. Карташова «Экономика организации (предприятия)» стр. 129-151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рганизация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ят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нем рынк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579E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91, 300, 293, 298 и лекционным материалом</w:t>
            </w:r>
          </w:p>
        </w:tc>
      </w:tr>
    </w:tbl>
    <w:p w:rsidR="005D3F09" w:rsidRDefault="005D3F09">
      <w:p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самостоятельной работы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амостоятельная работа № 1. </w:t>
      </w:r>
    </w:p>
    <w:p w:rsidR="005D3F09" w:rsidRDefault="006579E4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слевые особенности организации в условиях рынк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ятие (фирма) в условиях рыночной экономики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е системы хозяйствования: командная и административна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командно-административной систем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рыночной систем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кие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каждая из этих систем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обенностях перехода к рынку в Росси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условиях, в которых способна функционировать рыночная систем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-административная система. Рыночная система. Черты рыночной системы х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ствования. Условия существования организации (предприятия) в рыночной экономик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чем основывается командно-административная систем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предполагает государственная собственность на средства производств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олагает рыночная система хозяйств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доклада</w:t>
      </w:r>
    </w:p>
    <w:p w:rsidR="005D3F09" w:rsidRDefault="006579E4">
      <w:pPr>
        <w:pStyle w:val="a9"/>
        <w:numPr>
          <w:ilvl w:val="0"/>
          <w:numId w:val="41"/>
        </w:numPr>
        <w:shd w:val="clear" w:color="auto" w:fill="FFFFD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 условиях рыночной эконом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579E4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предприятий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, его значение и вид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едприят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ство – это инициативная самостоятельная деятельность граждан и их объединений, осуществляемая на свой страх и риск и под свою имущественную ответственность, направленная на получени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 может заниматься любыми видами хозяйственной деятельности, если они не запрещены законом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ют следующие виды предпринимательства: производственное, коммерческое, финансовое, посредническое, страховое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формы, в которых выступают коммерческие организации, юридические лица, это: хозяйственные товарищества, хозяйственные общества, производственные кооперативы, государственные и муниципальные 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некоммерческих организ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ь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перативы, общественные и религиозные организаци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тво, производственное, коммерческое, финансовое, посредническое виды предпринимательства, хозяйственные товарищества, хозяйственные общества, производ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ы, государственные и муниципальные предприятия, акционерные общества, солидарная ответственность, субсидиарная, акция, дивиденд, закрытое акционерное общество, открытое акционерное общество.</w:t>
      </w:r>
      <w:proofErr w:type="gramEnd"/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предпринимательство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предпринимательства? Их поняти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онно-правовые формы предприятий? Их характеристик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Что такое акц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значит «унитарное» предприятие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, рефератов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фор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организа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такое производственный процесс,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 процессов, их классификацию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производств, их характеристику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роизводственный цикл, способ расчет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процесс. Основные, вспомогательные и обслуживающие процессы. Стадия.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перации. Вспомогательные операции. Единичное, серийное и массовое производства. Производственный цикл, формула его расчета. Пути сокращения длительности производственного цикл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типы производства и охарактеризуйте их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ом типе производства структура производственного процесса наиболее постоянн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такое производственный процесс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процессы от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такое стад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характеризуйте единичное производ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характеризуйте серийное производ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характеризуйте массовое производ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такое производственный цикл и как он рассчитываетс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ути сокращения длительности производ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цикл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 Его структур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 Пути сокращения длительности производственного цикла.</w:t>
      </w: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4.</w:t>
      </w: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организации (предприятия)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чи и функции производственной логистик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задачи производственной логистик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внутрипроизводственные логистические систем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управление материальным потоком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функции лог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заключается каждая из функций логистик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гистические системы. Управление материальным потоком. Функции логистики. Координация действий. Планирование материальных поток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процесса товародви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хода выполнения работ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а основная задача производственной логистик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осуществляется процесс управления материальными потокам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функции логистик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чем заключается координация действий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ак функция управления материальными потокам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включает в себя регулирование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конспекта</w:t>
      </w:r>
    </w:p>
    <w:p w:rsidR="005D3F09" w:rsidRDefault="006579E4">
      <w:pPr>
        <w:pStyle w:val="a9"/>
        <w:numPr>
          <w:ilvl w:val="0"/>
          <w:numId w:val="42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функции производственной логист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лизинг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 и лизинг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что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- форма имущественного договора, при которой собственность передаётся во временное владение и пользование или во временное пользование арендатору за арендную плату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аренды: собственно аренда, субаренда, наем, поднаем. Такж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 законодательстве отдельно оговариваются особенности аренды для различных видов движимого и недвижимого имущества: прокат движимого имущества, аренда транспортных средств, аренда зданий и сооружений, аренда предприятий, финансовая аренда (лизин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субъекты аренд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зинг - это долгосрочная аренда имущества с последующим правом выкупа, обладающая некоторыми налоговыми преференциям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лизингодателя и лизингополучателя, договор лизинга и аренд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зинг, объект и субъект лизинга и аренды, финансовый и операционный лизинг, договор аренды и лизинга, предмет лизинг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аренд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ъект и виды аренд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лизинг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лизинга: финансовый и операционный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лизинг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ловия лизинг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зинг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6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ы организации и производительность труд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дры пищевой промышленности, их состав и структур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е, что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или трудовые ресурсы предприятия - это совокупность работников различных профессионально-квалифицированных групп, занятых на предприятии и входящих в его списочный состав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персонал предприятия подразделяется на промышленно-производ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 и персонал промышленной групп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шленно-производственный персонал – это работники, занятые в производстве и его обслуживани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омышленный персонал – работники торговли и общественного питания, медицинских и оздоровительных учрежд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ведений и курсов и т.д.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– это лица, непосредственно связанные с созданием материальных ценностей или работниками по оказанию производственных услуг и перемещению грузов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е служащих обычно выделяют такие категории работающих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уководители, специалисты и собственно служащие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руководителям относятся работники, занимающие должности руководителей предприятия и их структурных подразделений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ы – работники, имеющие высшее или среднее специальное образование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, не имеющие специального образован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бственно служащим относятся работники, осуществляющие подготовку и оформление документации, учет и контроль, хозяйственное обслуживание и делопроизводство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а кадров – соотношение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 работников в их общей численности, а также по возрасту, полу, уровню образования, стажу работ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я – это особый вид трудовой деятельности, требующий определенных теоретических и практических навыков (например, экономисты)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– это вид деятельности, который имеет специфические особенности и требуемый от работников дополнительных специальных знаний и навыков (плановики, финансисты, трудовики)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кадр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работники относятся к промышленн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ому персоналу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работники относятся к персоналу непромышленной групп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то относится к рабочи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то относится к руководителя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 относится к специалиста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то относится к служащи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структура кадров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рофесс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такое специальность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6579E4">
      <w:pPr>
        <w:pStyle w:val="a9"/>
        <w:numPr>
          <w:ilvl w:val="0"/>
          <w:numId w:val="4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организаци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системы оплаты труд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ь тарифной систем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ы тарифной системы. Их содержание, назначени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каких элементов состоит тарифная систем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назначение тарифно-квалификационного справочник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используется минимальная ставка оплаты труд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чего состоит тарифная сетка, назначение тарифной сетки и ее элемент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оплаты труд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естарифная система оплаты труд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-квалификационный справочник, минимальная ставка оплаты труда, признаки дифференциации оплаты труда, тарифный разряд, тарифный коэффициент, квалификационн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тарифная система оплаты труда, повременная, сдельная оплата труд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лементы тарифной систем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такое тарифно-квалификационный справочник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чего используется тарифно-квалификационный справочник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з ч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тарифная сетк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показывает тарифный разряд и тарифный коэффициент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ы оплаты труда: сдельная, повременная, сдельно-премиальная, сдельно-прогрессивная, повременно-премиальна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арифная систем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тариф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истема оплаты труд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ение задач, предложенных преподавателем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ржки производства и реализации продук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здержек производств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затрат предприят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став элементов см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тей калькуляци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ержки на производство включают полный объем затрат живого и овеществленного труд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еские издержки состоит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енних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оизводство классифицируются по пя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м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роли в процессе производств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висимости затрат от изменения объема производства продукци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способам учета и группировки затрат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срокам использован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ключают в себя материальные затраты (как элемент затрат на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о)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затраты на оплату труда (как элемент сметы затрат на производство)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чие затраты (как элемент сметы затрат на производство)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ключают в себя статьи калькуляции «общественные расходы» и «общественные расходы»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ые затраты «Затраты на оплату труда». «Прочие затраты», «общехозяйственные расходы», «общепроизводственные расходы». Издержки производства. Экономические издержки. Внешние издержки. Внутренние издержки. Прямые затраты. Косвенные затраты. В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оянные затраты. Простые и комплексные затрат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затраты относятся к материальным затрата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затраты относятся к затратам на оплату труд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затраты относят к прочим затрата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каким призна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ся затраты предприят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ми затратами являются переменные затрат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постоянные затрат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акие – к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?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ообразование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метода ценообраз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рех методах ценообразован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более часто используемых методах ценообразован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ке расчета цен по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у ценообраз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ценообразования «средние издержки плюс прибыль», обеспечение безубыточности и целевой прибыли», установление цены исходя из ощущаемой ценности товара», «установление цены на уровне текущих цен»,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запечатанного конверта на основе закрытых торговых точек. Установление цены на основе каждого из этих метод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методы ценообраз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более часто используемые методы ценообраз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е цены на основ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а «средние издержки плюс прибыль»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цены по методу «обеспечение безубыточности и целевой прибыли»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ление цены исходя из ценности товар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тановление цены на уровне текущих цен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становление цены по методу «следование за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мой лидера»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становление цены на основе закрытых торг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6579E4">
      <w:pPr>
        <w:pStyle w:val="a9"/>
        <w:numPr>
          <w:ilvl w:val="0"/>
          <w:numId w:val="44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дивидуальных заданий, предложенных преподавателем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401097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и рентабельность</w:t>
      </w:r>
      <w:bookmarkEnd w:id="1"/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оход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доходов, их источниках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факторах, влияющих на прибыль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нтабельности организаци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. Доходы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х видов деятельности. Операционные доходы. Внереализационные доходы. Расходы по обычным видам деятельности. Операционные расходы. Внереализационные расходы. Внешние и внутренние факторы, влияющие на прибыль. Рентабельность и ее вид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доходы относятся к доходам от обычных видов деятель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доходы относятся к операционны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доходы относятся к внереализационным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факторы, влияю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факторы, вли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роизводственные фактор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Что такое внепроизводственные факторы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нятие рентабель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рентабельност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ы сдают зачет по теме по вопросам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401097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организации</w:t>
      </w:r>
      <w:bookmarkEnd w:id="2"/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ам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кредитная систем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ом, кто заемщиком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бывают формы кредитов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существляется управление финансовыми ресурсами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ная система. Кредитор. Заемщик. Формы кредита. Виды кредита. Формы кредита. Структура финансовой системы. Д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практического применения финансовых ресурсов. Финансовые службы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ы кредит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анковски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требительский и инвестицион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заим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тураль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ждународ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лгосрочный и краткосроч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краткосрочных кредит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оверитель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Банковски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селедат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акторинг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алютный креди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рганизация управления финансов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ью предприят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а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овой деятельностью предприятия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еятельности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2401097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bookmarkEnd w:id="3"/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ологические основы планирования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изнес-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(предприятия)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атив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ким группам разрабатываются норматив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ля чего применяются нормы и нормативы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лан развития 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вы разделы плана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ходные данные для составления плана развития 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и содержание бизнес-план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. Норматив. План развития предприятия. Исходные данные для его составления. Бизнес-план. Задачи бизнес-план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норма и нормати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нормы относятся к нормам затрат живого труд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нормы относятся к нормам материальных затрат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нормативы являются нормативами использования орудий труд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норма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ормативами организации производственного процесс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лан развития предприят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ля чего составляется бизнес-план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дачи, решаемые с помощью бизнес-план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 каких блоков состоит бизнес-план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ыполняют индивид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ния преподавателя по теме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оказатели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4010975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едприятия</w:t>
      </w:r>
      <w:bookmarkEnd w:id="4"/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азатели использования финансовых ресурс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показатели рассчитываются для ана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положен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у расчета этих показателей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формы отчетности используются для расчета этих показателей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финансового положения. Функция показателей финансовой устойчивости (коэффициентов). П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финансовой устойчивости, методика расчета этих показателей. Показатели платежеспособности. Показатели деловой активности. Коэффициенты оборачиваемости запас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рассчитывается коэффициент независим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 рассчит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заемных средств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рассчитывается соотношение заемных и собственных средств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рассчитывается удельный вес дебиторской задолжен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рассчитывается удельный вес собственности и долгосрочных заемных средств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Что показ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независим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показывают показатели платежеспособ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рассчитывается коэффициент абсолютной ликвид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то показывает коэффициент абсолютной ликвид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характеризует показатель деловой актив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общий коэффициент оборачиваемости и что он характеризует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о характеризует показатель рентабельности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темы студент должен решить предложенные преподавателем задач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оятельная работа №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редприятие)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2401097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ш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bookmarkEnd w:id="5"/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рганизация международных расчетов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правлениях внешнеэкономической деятельности 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ных условиях создания совместного предпринимательства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деятельности предполагает создание совместных предприятий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характеризуются совместные предприятия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онтракте и его содержании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расчетов, применяемых в международной практике;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аможенной пошлин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словия создания совместного предпринимательства. Этапы создания совместных предприятий. Внешнеторговый контракт. Документарное инкассо. Документарный аккредитив. Банковский перевод. Открытый счет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м опреде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овые вопросы совместного предпринимательств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ы основы условия создания совместного предпринимательства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характеризует совместные предприятия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нешнеторговый контракт и его содержание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характеризуйте виды расчета при осущест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нешнеторговых сделок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аможенная пошлина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аможенная стоимость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ставки применяются при расчете таможенных пошлин?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6579E4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международных расчетов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рганизация самостоятельной работы студента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организация самостоятельных учебных занятий, их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атичность, целесообразное планирование рабочего времени позволяет студентам развивать умения и навыки в усвоении и систематизации приобрета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обеспечивать высокий уровень успеваемости в период обучения, получить навыки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профессионального уровн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 должен знать:</w:t>
      </w:r>
    </w:p>
    <w:p w:rsidR="005D3F09" w:rsidRDefault="006579E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зделы и темы дисциплины предназначены для самостоятельного изучения (полностью или частично);</w:t>
      </w:r>
    </w:p>
    <w:p w:rsidR="005D3F09" w:rsidRDefault="006579E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амостоятельной работы будут использованы в соответствии с рабочей программой дисциплины;</w:t>
      </w:r>
    </w:p>
    <w:p w:rsidR="005D3F09" w:rsidRDefault="006579E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фор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предусмотрен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материалами, направляющими самостоятельную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студентов являются:</w:t>
      </w:r>
    </w:p>
    <w:p w:rsidR="005D3F09" w:rsidRDefault="006579E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о дисциплине;</w:t>
      </w:r>
    </w:p>
    <w:p w:rsidR="005D3F09" w:rsidRDefault="006579E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выполнению контрольных работ;</w:t>
      </w:r>
    </w:p>
    <w:p w:rsidR="005D3F09" w:rsidRDefault="006579E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для студентов по организации самостоятельной работ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для студентов являются обязательной частью учебно-методического комплекса. Ц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указаний - обратить внимание студента на главное,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е в изучаемой дисциплине, научить связывать теоретические положения с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, научить конкретным методам и приемам выполнения различных учебных заданий (решение задач, на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ов, подготовка презентаций и т.д.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для студентов при подготовке к занятиям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а систематических учебных занятий, с помощью которых обучающиеся изучают тот или иной раздел определенной научной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ей в состав учебного план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ботки лекци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. Решения при необходимости нуж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ать комментариями, схемами, чертежами и рисункам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м занятиям следует использовать основную литературу из представленного списка, а также руководствоваться приведенными указаниями и рекомендациями. Для наиболее глубокого освоения дисциплины рекомендуется изучать литературу, обозначенную как «до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» в представленном списк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ктических занятия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 по тематике занят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у рекомендуется следующая схема подготовки к занятию: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конспект лекций;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основную и дополнительную литературу, рекомендованную по изучаемому разделу;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плана семин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занятия;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домашнее задание;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тестовые задания и задачи;</w:t>
      </w:r>
    </w:p>
    <w:p w:rsidR="005D3F09" w:rsidRDefault="006579E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труднениях сформулировать вопросы к преподавателю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водиться в форме беседы со всеми студентами группы или с отдельными студентами. Этот вид занятия н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оквиумом (собесед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оквиумы проводятся по конкретным вопросам дисциплины. Коллоквиум отличается, в первую очередь тем, что во время этого занятия могут быть опрошены все студенты или значительная часть студентов групп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лло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 выясняется степень усвоения студентами понятий и терминов по важнейшим темам, умение студентов применять полученные знания для решения конкретных практических задач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коллоквиуму студенты заранее получают у преподавателя задание. В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е подготовки изучают рекомендованные преподавателем источники литературы, а также самостоятельно осуществляют поиск релевантной информации, а также могут собрать практический материал. Коллоквиум может проходить также в форме ответов студентов на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илета, обсуждения сообщений студентов, форму выбирает преподаватель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 студентов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теоретических знаний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«отлично» выставляется, если студент имеет глубокие знания учебного материала по теме практической раб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усвоение взаимосвязи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й используемых в работе, смог ответить на все уточняющие и дополнительные вопрос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хорошо» выставляется, если студент показал знание учебного материала, усвоил основную литературу, смог ответит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 полно на все заданные дополнительные и уточняющие вопрос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удовлетворительно» выставляется, если студент в целом освоил материал практической работы, ответил не на все уточняющие и дополнительные вопрос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неудовлетворительно»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ся студенту, если он имеет существенные пробелы в знаниях основного учебного материала  и практической работы, который полностью не раскрыл содержание вопросов, не смог ответить на уточняющие и дополнительные вопрос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практических навыков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 алгоритма решения зада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ел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ает неверную оценку ситуации, неправильно выбирает алгоритм действ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изучения определенной темы по записям в конспекте и учебнику, а также решения достаточного количества соответствующи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ужно еще раз внима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в материал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Мето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е рекомендации по составлению конспекта:</w:t>
      </w:r>
    </w:p>
    <w:p w:rsidR="005D3F09" w:rsidRDefault="006579E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3F09" w:rsidRDefault="006579E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главное, составьте план;</w:t>
      </w:r>
    </w:p>
    <w:p w:rsidR="005D3F09" w:rsidRDefault="006579E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сформулируйте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оложения текста, отметьте аргументацию автора;</w:t>
      </w:r>
    </w:p>
    <w:p w:rsidR="005D3F09" w:rsidRDefault="006579E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5D3F09" w:rsidRDefault="006579E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записывайте цитаты. Цитируя, учитывайте л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ность, значимость мысл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 оставлять пол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процессе самостоятельной работы над изучением теоретического материала или при решении задач у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Методические указания по подготовке к экзаменам и зачетам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ждой дисциплины заканчивается определенными методами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, к которым относятся: текущая аттестация, зачеты и экзамен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подготовки к экзаменам те же, что и при занятиях в течение семестра, но соблюдаться они должны более строго. При подготовке к экзаменам у студента должен быть хоро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или конспект литературы, прочитанной по указанию преподавателя в течение семестр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 повторить основные положения, используя при этом опорные конспекты лекц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роцессе самостоятельной работы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65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5.3.Методические указания по написанию и оформлению рефератов</w:t>
      </w:r>
    </w:p>
    <w:p w:rsidR="005D3F09" w:rsidRDefault="005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исьменная работа по определенной научной проблеме, краткое изложение содержания научного труда или научной проблемы. Он является действенной формой самостоятельного исследования научных проблем на основе изучения текстов, специальной литературы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 основе личных наблюдений, исследований и практического опыта. Реферат помогает выработать навыки и приемы самостоя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ого поиска, грамотного и логического изложения избранной проблемы и способствует приобщению студентов к науч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.</w:t>
      </w:r>
    </w:p>
    <w:p w:rsidR="005D3F09" w:rsidRDefault="00657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следовательность работы</w:t>
      </w:r>
    </w:p>
    <w:p w:rsidR="005D3F09" w:rsidRDefault="006579E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темы исслед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 реферата выбирается на основе его научного интереса. Также помощь в выборе темы может оказать преподаватель.</w:t>
      </w:r>
    </w:p>
    <w:p w:rsidR="005D3F09" w:rsidRDefault="006579E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лючает составление календарного плана нау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и плана предполагаемого реферата. Календарный план исследования включает следующие элементы: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формулирование проблемы, разработка плана исследования и предварительного плана реферата;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изучение исходного материала, поиск 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ранного материала, теоретическая разработка проблемы;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редварительных результатах исследования;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оформление исследовательской проблемы;</w:t>
      </w:r>
    </w:p>
    <w:p w:rsidR="005D3F09" w:rsidRDefault="006579E4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аботы (на семинаре, на конференции и т.п.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лемент датиру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ем начала и временем завер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 рефер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ует его содержание и структуру. 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ключать в себ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D3F09" w:rsidRDefault="006579E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где обосновывается актуальность проблемы, ставятся цель и задачи исследования;</w:t>
      </w:r>
    </w:p>
    <w:p w:rsidR="005D3F09" w:rsidRDefault="006579E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, в которой раскрывается содер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блемы;</w:t>
      </w:r>
    </w:p>
    <w:p w:rsidR="005D3F09" w:rsidRDefault="006579E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 где обобщаются выводы по теме и даются практические рекомендаци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и изучение литературы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необходимой литературы следует обратиться в библиотеку или к преподавателю. Подобранную литературу следует зафиксиров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ГОСТ по библиографическому описанию произведений печати. Подобранная литература изучается в следующем порядке:</w:t>
      </w:r>
    </w:p>
    <w:p w:rsidR="005D3F09" w:rsidRDefault="006579E4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литературой, просмотр ее и выборочное чтение с целью общего представления проблемы и структуры будущей научной работы;</w:t>
      </w:r>
    </w:p>
    <w:p w:rsidR="005D3F09" w:rsidRDefault="006579E4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е необходимых источников, сплошное чтение отдельных работ, их изучение, конспектирование необходимого материала (при конспектировании необходимо указывать автора, название работы, место издания, издательство, год издания, страницу);</w:t>
      </w:r>
    </w:p>
    <w:p w:rsidR="005D3F09" w:rsidRDefault="006579E4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ли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е для дополнений и уточнений на этапе написания реферата. Для разработки реферата достаточно изучение 4-5 важнейших статей по избранной проблеме. При изучении литературы необходимо выбирать материал, не только подтверждающий позицию автора реферата,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 для полемик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а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бработке полученного материала автор должен: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его по разделам;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нуть и обосновать свои гипотезы;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вою позицию, точку зрения по рассматриваемой проблеме;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объе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нятий, которыми приходится оперировать при разработке темы;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определения и основные выводы, характеризующие результаты исследования;</w:t>
      </w:r>
    </w:p>
    <w:p w:rsidR="005D3F09" w:rsidRDefault="006579E4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 уточнить структуру реферат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реферата рекомендуется придержива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х правил:</w:t>
      </w:r>
    </w:p>
    <w:p w:rsidR="005D3F09" w:rsidRDefault="006579E4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исать лишь то, чем автор хочет выразить сущность проблемы, ее логику;</w:t>
      </w:r>
    </w:p>
    <w:p w:rsidR="005D3F09" w:rsidRDefault="006579E4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следовательно, логично, доказательно (по схеме: тезис – обоснование – вывод);</w:t>
      </w:r>
    </w:p>
    <w:p w:rsidR="005D3F09" w:rsidRDefault="006579E4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грамматики, писать осмысленно, не злоупотребляя наук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выражениям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ложении материала необходимо придерживаться принятого план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 печатается на стандартном листе бумаги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вое поле - 30 мм, правое - 15 мм, верхнее и нижнее - 20 мм.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м 14, межстро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 1,5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ы реферата с рисунками и приложениями должны им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ую нумерацию. Первой страницей является титульный лист, на котором номер страницы не проставляется. Номер листа проставляется арабскими цифрами в центре нижней части листа без точк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здела выделяется жирным шрифтом и располагается сим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строке без переноса слов. Точка в конце названия не ставится. Название не подчеркиваетс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ы, начинающиеся с новой строки, печатаются с абзацным отступом от начала строки (1,25 см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можно использовать только общепринятые сокращения и ус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бозначе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итывать ряд особенностей при написании числительных. Одноразрядные количественные числительные, если при них нет единиц измерения, пишутся словами (пять фирм, а не 5 фирм). Многоразрядные количественные числительные пишутся циф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за исключением числительных, которыми начинается предложение. Такие числительные пишутся словам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при написании реферата является оформление ссылок на используемые источники. При их оформлении следует придерживаться следующих правил:</w:t>
      </w:r>
    </w:p>
    <w:p w:rsidR="005D3F09" w:rsidRDefault="006579E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5D3F09" w:rsidRDefault="006579E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цитата должна сопровождаться ссылкой на источник;</w:t>
      </w:r>
    </w:p>
    <w:p w:rsidR="005D3F09" w:rsidRDefault="006579E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учные термины, предложенные другими авто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ключаются в кавычк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. Например: [15, с. 237-239]. Возможно оформление ссылок при цитировании текста в виде концевых сносок со сквозной нумерацие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ерии оценки:</w:t>
      </w:r>
    </w:p>
    <w:p w:rsidR="005D3F09" w:rsidRDefault="006579E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6579E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579E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6579E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я источников;</w:t>
      </w:r>
    </w:p>
    <w:p w:rsidR="005D3F09" w:rsidRDefault="006579E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формления реферата требования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соответствует содержанию; определена и выделена проблема; на основе первоисточников проблема самостоятельно изучена; материал логично изложен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 изложения соблюдаетс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а основе первоисточников проблема не достаточно изучена; материал логично изложен, регламент изложения не соблюдаетс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не соответствует содержанию; не определена и не выделена проблема; на основе первоисточников проблема не достаточно изучена; материал не логично изложен, регламент изложения не соблюдаетс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(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ма реферата не раскрыта, обнаруживается существенное непонимание проблемы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Методические указания по подготовке к написанию и оформлению информационного сообщения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– это вид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удиторной самостоя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згляд по определённым проблема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ется от докладов и рефератов не только объёмом информации, но и её характером – сообщения допол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страцию)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времени на озвучивание сообщения – до 5 мин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сообщения зависят от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бора информации, сложности материала по теме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х особенностей студента и опред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ое время на подготовку информационного сообщения – 1час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задания такого рода могут планироваться заранее и вноситься в карту самостоятельной работы в начале изучения дисциплин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выполнению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и изучить литератур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ить план или графическую структуру сообщения;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понятия;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в текст дополнительные данные, характери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объект изучения;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текст письменно;</w:t>
      </w:r>
    </w:p>
    <w:p w:rsidR="005D3F09" w:rsidRDefault="006579E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на контроль преподавателю и озвучить в установленный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ценки:</w:t>
      </w:r>
    </w:p>
    <w:p w:rsidR="005D3F09" w:rsidRDefault="006579E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6579E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579E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6579E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</w:t>
      </w:r>
    </w:p>
    <w:p w:rsidR="005D3F09" w:rsidRDefault="006579E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ментов наглядност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при актуальности темы; соответствии содержания теме;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окой проработки материала; грамотность и полнота использования источников; наличие элементов наглядности. Студент четко и ясно озвучивает сообщение, а не зачитывает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при актуальности темы; соответствие содержания тем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 отсутствия элементов нагляд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ообщение не соответствует содержания теме; отсутствуют элементы наглядности.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по написанию и оформлению контрольных работ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являются одним из обязательных видов самостоятельной работы студентов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нтрольных работ является выработка у студента навыков са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ой работы; формирование навыков работы со специальной литературой и умения применять свои знания к конкретным ситуация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может состоять из теоретической части и (или) заданий (задач) по тем или иным вопросам (темам, разделам) 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мой дисциплин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расчетами и ссылками на источники литератур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бязательных контрольных работ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могут выполнять контрольные работы в рамках текущего контроля усвоения пройденного материала на аудиторных занятиях. Темы и даты проведения таких контрольных работ могут объявляться заранее, вследствие чего студенты имеют возможность самостоятельно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и к ни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рки контрольных работ может быть организован семинар, групповые или индивидуальные консультации (собеседование) с разбором наиболее трудных заданий и типичных ошибок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5.Методические рекомендации по составлению кроссворд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и ответов к ним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ление кроссворд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разновидность отображения информации в графическом виде и вид контроля знаний по ней. Работа по составлению кроссворда требует от студента владения материалом, умения концентрировать свои мысл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ума. Разгадывание кроссвордов чаще применяется в аудиторных само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работах как метод самоконтроля и взаимоконтроля знан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россвордов рассматривается как вид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ой самостоятельной работы и требует от студентов не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кроссвордов зависят от объёма информации, её сложности и о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вочное время на подготовку одного кросс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объёмом не менее 10 слов – 1 ч. Студенту необходимо:</w:t>
      </w:r>
    </w:p>
    <w:p w:rsidR="005D3F09" w:rsidRDefault="006579E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нформацию по теме;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создать графическую структуру, вопросы и ответы к ним;</w:t>
      </w:r>
    </w:p>
    <w:p w:rsidR="005D3F09" w:rsidRDefault="006579E4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й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579E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579E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ая формулировка вопросов;</w:t>
      </w:r>
    </w:p>
    <w:p w:rsidR="005D3F09" w:rsidRDefault="006579E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выполнен без ошибок;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ставлена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кроссворд содержит не менее 9-10 слов информации; 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ически оформлен; содержание соответствует теме; грамотная формулировка вопросов; кроссворд выполнен без ошибок; представлен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кроссворд содержит не менее 9-10 слов информации; эстетически офо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держание соответствует теме; не достаточно грамотная формулировка вопросов; кроссворд выполнен с незначительными ошибками; представлен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кроссворд содержит менее 9-10 слов информац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 небрежно; содержание не соответствует теме; не грамотная формулировка вопросов; кроссворд выполнен с ошибками; не представлен на контроль в срок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Методические рекомендации по составлению тестов и эталонов ответов к ним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стов и э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ов ответов к н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самостоятельной работы студента по закреплению из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информации путем ее дифференциации, конкретизации, сравнения и уточнения в контрольной форме (вопроса, ответа) (приложение 4). Студент должен составить как сами те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эталоны ответов к ним. Тесты могут быть различных уровней сложности, целесообразно предоставлять студенту в этом св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выбора, главное, чтобы они были в рамках темы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стов (информационных единиц) можно определить либо давать произв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Контроль качества тестов можно вынести на об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дение ("Кто их больше составил?", "Чьи тесты более точны, более интересны?" и т. д.) непосредствен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м занятии. Оценку их качества также целесообразно провести в рамках занятия. Задание о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исьменно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тестов зависит от объема информации, сложности ее структурирования и опред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подавателем. Ориентировочное время на подготовку одного тестового задания – 0,1 ч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6579E4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информацию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6579E4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ее системный анализ;</w:t>
      </w:r>
    </w:p>
    <w:p w:rsidR="005D3F09" w:rsidRDefault="006579E4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тесты;</w:t>
      </w:r>
    </w:p>
    <w:p w:rsidR="005D3F09" w:rsidRDefault="006579E4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талоны ответов к ним;</w:t>
      </w:r>
    </w:p>
    <w:p w:rsidR="005D3F09" w:rsidRDefault="006579E4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ленный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579E4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стовых заданий теме;</w:t>
      </w:r>
    </w:p>
    <w:p w:rsidR="005D3F09" w:rsidRDefault="006579E4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тестовые задания наиболее важной информации;</w:t>
      </w:r>
    </w:p>
    <w:p w:rsidR="005D3F09" w:rsidRDefault="006579E4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тестовых заданий по уровням сложности;</w:t>
      </w:r>
    </w:p>
    <w:p w:rsidR="005D3F09" w:rsidRDefault="006579E4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авильных эталонов ответов;</w:t>
      </w:r>
    </w:p>
    <w:p w:rsidR="005D3F09" w:rsidRDefault="006579E4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едставлены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стовые задания содержа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грамотная формулировка вопросов; тестовые задания выполнены без ошибок; представлены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если тестовые задания содержи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не достаточно грамотная формулировка вопросов; тестовые задания выполнены с незначительными ошибками; представлены на контроль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стовые задания содержат менее 15 слов информ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ы небрежно; содержание не соответствует теме; не грамотная формулировка вопросов; тестовые задания выполнены с ошибками; не представлены на контроль в срок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Методические рекомендации к подготовке  презентаций и докладов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- это вид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работы студентов по созданию наглядных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ционных пособий, выполненных с помощью мультимедийной компьютер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. Этот вид работы требует координации навыков студента по сбору,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ации, переработке информации, оформления её в виде подборки материалов, кратко отражающих основные вопросы изучаемой темы, в электронном виде. То есть создание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-презентаций расширяет методы и средства обработки и представления учебной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формирует у студентов навыки работы на компьютер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ачестве материалов-презентаций могу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ы результаты любого вида внеау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й самостоятельной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по формату соответствующие режиму презентаци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здание презентаций зависят от ст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трудности материала по теме, его объёма, уровня сложности создания презентации, индивидуальных особенностей студен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реподавателем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е к студентам по подготовке и презентации доклада на занятиях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клад-это сообщение по заданной теме, с целью внести знания из дополнительной литературы, систематизировать материл, проиллюстрировать примерами,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навыки самостоятельной работы с научной литературой, познавательный интерес к научному познанию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ма доклада должна быть согласованна с преподавателем и соответствовать теме занят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териалы при его подготовке, должны соответствовать научно-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им требованиям  и быть указаны в доклад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еобходимо соблюдать регламент, оговоренный при получении зада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ллюстрации должны быть достаточными, но не чрезмерным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бота студента над докладом-презентацией включает отработку навыков 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и умения организовать и проводить диспут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тудент в ходе работы по презентации доклада, отрабатывает умение ориентироваться в материале и отвечать на дополнительные вопросы слушателей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удент в ходе работы по презентации доклада, отрабатывает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стоятельно обобщить материал и сделать выводы в заключени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окладом также может стать презентация реферата студента, соответствующая теме занят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тудент обязан подготовить и выступить с докладом в строго отведенное время преподавателем,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докладчикам и содокладчикам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и и содокладчики - основные действующие лица. Они во многом определяют содержание, стиль, активность данного занятия. Сложность в том, что докладчики и содокладчики должны знать и уметь очень многое: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ать новую информацию;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хнические средства;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хорошо ориентироваться в теме всей презентации (семинара);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искутировать и быстро отвечать на вопросы;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 выполнять установленный регламент: докладчик - 10 мин.; содокладчик -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; дискуссия - 10 мин.;</w:t>
      </w:r>
    </w:p>
    <w:p w:rsidR="005D3F09" w:rsidRDefault="006579E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мпозиционной структуре доклада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выступление состоит из трех частей: вступление, основная часть и заключение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ление помогает обеспечить успех выступления по любой тематике. В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е должно содержать:</w:t>
      </w:r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зентации (доклада);</w:t>
      </w:r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сновной идеи;</w:t>
      </w:r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оценку предмета изложения;</w:t>
      </w:r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перечисление рассматриваемых вопросов;</w:t>
      </w:r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ю интересную форму изло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оригинальности подх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, в которой выступающий должен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логическая структура теоретического блока не должны даваться без наглядных пособий, аудио - визуальных и визуальных материалов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- это ясное четкое обобщение и краткие выводы, которых всегда ждут слушатели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6579E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емы, выделяя главное и втор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ное;</w:t>
      </w:r>
    </w:p>
    <w:p w:rsidR="005D3F09" w:rsidRDefault="006579E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логическую связь между элементами темы;</w:t>
      </w:r>
    </w:p>
    <w:p w:rsidR="005D3F09" w:rsidRDefault="006579E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характеристику элементов в краткой форме;</w:t>
      </w:r>
    </w:p>
    <w:p w:rsidR="005D3F09" w:rsidRDefault="006579E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порные сигналы для акцентирования главной информации и отобразить в структуре работы;</w:t>
      </w:r>
    </w:p>
    <w:p w:rsidR="005D3F09" w:rsidRDefault="006579E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и предоставить к установленному сроку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579E4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579E4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структурированность информации;</w:t>
      </w:r>
    </w:p>
    <w:p w:rsidR="005D3F09" w:rsidRDefault="006579E4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логической связи изложенной информации;</w:t>
      </w:r>
    </w:p>
    <w:p w:rsidR="005D3F09" w:rsidRDefault="006579E4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сть оформления, его соответствие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;</w:t>
      </w:r>
    </w:p>
    <w:p w:rsidR="005D3F09" w:rsidRDefault="006579E4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теме; правильная структурированность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студент создал презентацию самостоятельно; презентация содержит не менее 10 слай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 эстетически оформлена; не имеет иллюстрации; содержание соответствует теме; правильная структурированность информации; в презентации не прослеживается наличие логической связи изложенной информации; студент не представляет свою презентацию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не сам создал презентацию; презентация содержит менее 10 слайдов; оформлена не эстетически, не имеет иллюстрации; содержание не соответствует теме; в презентации не прослеживается наличие логической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изложенной информации; студент не представляет свою презентацию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8.Методические рекомендации по подготовке и оформлению эссе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внеаудиторной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 студентов по написанию сочинения небольшого объема и 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 области изучения дисциплины. Студент должен раскрыть не только суть проблемы, привести различ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сно из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ь свою точку зре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, как правило, имеет задан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е решению одной из проблем, касающейся области учебных или научных интересов дисциплины, общее проблемное поле, на основании чего студент сам формулирует тему. При раскрытии темы он должен проявить оригинальность подхода к решению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реа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ность, полезность и значимость предложенных идей, яркость, образность, художественную оригинальность изложения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материала зависят от трудности сбора информации, сложности материала по теме, индивидуальных особенностей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и определяются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авателем. Ориентировочное время на подготовку – 4 ч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дополнительного задания планируется заранее и вносится в карту самостоятельной работы в начале изучения дисциплины. Эссе может быть представлено на практическом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на конкурсе студенческих работ, научных конф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. Студенту необходимо: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ть задание и сформулировать тему не только актуальную по своему значению, но и оригинальную и интересную по содержанию;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и изучить источники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ся в них информацию;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главное и второстепенное;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эссе;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чно, но емко раскрыть содержание проблемы и свои подходы к ее решению;</w:t>
      </w:r>
    </w:p>
    <w:p w:rsidR="005D3F09" w:rsidRDefault="006579E4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эссе и сдать в установленный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, оригинальность иде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оценки существующего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сть и реалистичность предложенной идеи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реализации данной идеи, подхода, широта охвата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выразительность, яркость, образность изложения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зложения;</w:t>
      </w:r>
    </w:p>
    <w:p w:rsidR="005D3F09" w:rsidRDefault="006579E4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в ср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ма соответствует содержанию; определена и выделена проблема; студент раскрыл не только суть проблемы, но и привел различные точки зрения и выразил собственные взгляды на нее; эссе не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 и грамматических ошиб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е раскрыта суть проблемы; эссе содержит 1-2 речевых и грамматических ошибок.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тема не соответствует содержанию; не определена и не выделена проблема; материал не логично изложен; имеются грамматические и речевые ошибки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Методические указания по использованию информационных технологий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учебных дисциплин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 использовать передовые информационные технологии – компьютерную технику, электронные базы данных, Интернет. При использовании интернет - ресурсов студентам следует учитывать следующие рекомендации:</w:t>
      </w:r>
    </w:p>
    <w:p w:rsidR="005D3F09" w:rsidRDefault="006579E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критически относиться к информации;</w:t>
      </w:r>
    </w:p>
    <w:p w:rsidR="005D3F09" w:rsidRDefault="006579E4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ет научиться обрабатывать большие объемы информации, представленные в источниках, уметь видеть сильные и слабые стороны, выделять из представленного материала наиболее существенную часть;</w:t>
      </w:r>
    </w:p>
    <w:p w:rsidR="005D3F09" w:rsidRDefault="006579E4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збегать плагиата! (плагиат — присвоение плодов чуж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: опубликование чужих произведений под своим именем без указания источника или использование без преобразующих творческих изменений, внес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этому, если текст источника остается без изменения, не забывайте сделать ссыл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 работы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0.Самостоятельная работа в Интернете</w:t>
      </w:r>
    </w:p>
    <w:p w:rsidR="005D3F09" w:rsidRDefault="006579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информационные технологии (НИТ) могут использо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3F09" w:rsidRDefault="006579E4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а информации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баз данных, пользование информационно-поисковыми и информационно-справочными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и, автоматизированными библиотечными системами, электронными журналами;</w:t>
      </w:r>
    </w:p>
    <w:p w:rsidR="005D3F09" w:rsidRDefault="006579E4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диалога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электронной почты, синхронных и отсроченных телеконференций;</w:t>
      </w:r>
    </w:p>
    <w:p w:rsidR="005D3F09" w:rsidRDefault="006579E4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ния тематическ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страниц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-квест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д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графических редакторов.</w:t>
      </w: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этом трудоёмком вопросе могут такие сайты, как:</w:t>
      </w:r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бесплатных рефератов, дипломов и курсовых работ http://kref.ru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на нетехнические темы: http://cclib.nsu./tcd/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"На куличках": http://referat.kulichki.ne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коллекция рефератов: http://www.referat.ru.refera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оллекция рефератов: http://www.students.ru.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тральный банк российских рефератов: http://dic.miem.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/referat/ </w:t>
      </w:r>
    </w:p>
    <w:p w:rsidR="005D3F09" w:rsidRDefault="005D3F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579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ые адреса в сети Интернет: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ks.ru – Федеральная служба государственной статистики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infopravo.by.ru - Законодательство Российской Федерации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consultant.ru - Интернет-версия системы «Консультант Плюс»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garant.ru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версия системы «Гарант»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sl.ru - Российская государственная библиотека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alleng.ru - Библиотека учеб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bibliotekar.ru - Электронная библиотека;</w:t>
      </w:r>
    </w:p>
    <w:p w:rsidR="005D3F09" w:rsidRDefault="006579E4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finansy.ru/ - Книги, статьи из сборников и журналов по экономик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5D3F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sectPr w:rsidR="005D3F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E4"/>
    <w:multiLevelType w:val="multilevel"/>
    <w:tmpl w:val="E43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27565"/>
    <w:multiLevelType w:val="multilevel"/>
    <w:tmpl w:val="018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417F47"/>
    <w:multiLevelType w:val="multilevel"/>
    <w:tmpl w:val="39A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5E90"/>
    <w:multiLevelType w:val="multilevel"/>
    <w:tmpl w:val="224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146E7C"/>
    <w:multiLevelType w:val="multilevel"/>
    <w:tmpl w:val="C5F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3A044E"/>
    <w:multiLevelType w:val="multilevel"/>
    <w:tmpl w:val="A1D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996B12"/>
    <w:multiLevelType w:val="multilevel"/>
    <w:tmpl w:val="C48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B56318"/>
    <w:multiLevelType w:val="multilevel"/>
    <w:tmpl w:val="CEB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D74FEA"/>
    <w:multiLevelType w:val="multilevel"/>
    <w:tmpl w:val="F0E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2871B9"/>
    <w:multiLevelType w:val="multilevel"/>
    <w:tmpl w:val="21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2E2E39"/>
    <w:multiLevelType w:val="multilevel"/>
    <w:tmpl w:val="FEFC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4744E"/>
    <w:multiLevelType w:val="multilevel"/>
    <w:tmpl w:val="30B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C533C4"/>
    <w:multiLevelType w:val="multilevel"/>
    <w:tmpl w:val="39F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9C08CE"/>
    <w:multiLevelType w:val="multilevel"/>
    <w:tmpl w:val="03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EAF477A"/>
    <w:multiLevelType w:val="multilevel"/>
    <w:tmpl w:val="92C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15F044C"/>
    <w:multiLevelType w:val="multilevel"/>
    <w:tmpl w:val="0C9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7556D"/>
    <w:multiLevelType w:val="multilevel"/>
    <w:tmpl w:val="0FF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0E40A2"/>
    <w:multiLevelType w:val="multilevel"/>
    <w:tmpl w:val="93C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5CC3BF1"/>
    <w:multiLevelType w:val="multilevel"/>
    <w:tmpl w:val="923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6112328"/>
    <w:multiLevelType w:val="multilevel"/>
    <w:tmpl w:val="DCA4FA7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0">
    <w:nsid w:val="2670410C"/>
    <w:multiLevelType w:val="multilevel"/>
    <w:tmpl w:val="547E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4442C"/>
    <w:multiLevelType w:val="multilevel"/>
    <w:tmpl w:val="002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D020E4"/>
    <w:multiLevelType w:val="multilevel"/>
    <w:tmpl w:val="2A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FA05629"/>
    <w:multiLevelType w:val="multilevel"/>
    <w:tmpl w:val="753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0C06FED"/>
    <w:multiLevelType w:val="multilevel"/>
    <w:tmpl w:val="6F9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BA97984"/>
    <w:multiLevelType w:val="multilevel"/>
    <w:tmpl w:val="02D0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34F26"/>
    <w:multiLevelType w:val="multilevel"/>
    <w:tmpl w:val="2F6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2C232A8"/>
    <w:multiLevelType w:val="multilevel"/>
    <w:tmpl w:val="102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4045D18"/>
    <w:multiLevelType w:val="multilevel"/>
    <w:tmpl w:val="5B8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7C68AC"/>
    <w:multiLevelType w:val="multilevel"/>
    <w:tmpl w:val="9C6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531CB8"/>
    <w:multiLevelType w:val="multilevel"/>
    <w:tmpl w:val="D1AC4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BC02A39"/>
    <w:multiLevelType w:val="multilevel"/>
    <w:tmpl w:val="2F2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23617B"/>
    <w:multiLevelType w:val="multilevel"/>
    <w:tmpl w:val="E2E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C8B0DF9"/>
    <w:multiLevelType w:val="multilevel"/>
    <w:tmpl w:val="7A5EC4EA"/>
    <w:lvl w:ilvl="0">
      <w:start w:val="1"/>
      <w:numFmt w:val="decimal"/>
      <w:lvlText w:val="%1."/>
      <w:lvlJc w:val="left"/>
      <w:pPr>
        <w:tabs>
          <w:tab w:val="num" w:pos="0"/>
        </w:tabs>
        <w:ind w:left="5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</w:lvl>
  </w:abstractNum>
  <w:abstractNum w:abstractNumId="34">
    <w:nsid w:val="66133845"/>
    <w:multiLevelType w:val="multilevel"/>
    <w:tmpl w:val="FDA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273E2E"/>
    <w:multiLevelType w:val="multilevel"/>
    <w:tmpl w:val="647A336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6">
    <w:nsid w:val="6CE02F3A"/>
    <w:multiLevelType w:val="multilevel"/>
    <w:tmpl w:val="02D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6027FA"/>
    <w:multiLevelType w:val="multilevel"/>
    <w:tmpl w:val="961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554EEA"/>
    <w:multiLevelType w:val="multilevel"/>
    <w:tmpl w:val="6DEC6DF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9">
    <w:nsid w:val="79417BB2"/>
    <w:multiLevelType w:val="multilevel"/>
    <w:tmpl w:val="838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F2E86"/>
    <w:multiLevelType w:val="multilevel"/>
    <w:tmpl w:val="F3B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C191EA3"/>
    <w:multiLevelType w:val="multilevel"/>
    <w:tmpl w:val="2250D1E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2">
    <w:nsid w:val="7DEF0B34"/>
    <w:multiLevelType w:val="multilevel"/>
    <w:tmpl w:val="E9A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C060CE"/>
    <w:multiLevelType w:val="multilevel"/>
    <w:tmpl w:val="33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9550FE"/>
    <w:multiLevelType w:val="multilevel"/>
    <w:tmpl w:val="C78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4"/>
  </w:num>
  <w:num w:numId="5">
    <w:abstractNumId w:val="36"/>
  </w:num>
  <w:num w:numId="6">
    <w:abstractNumId w:val="26"/>
  </w:num>
  <w:num w:numId="7">
    <w:abstractNumId w:val="3"/>
  </w:num>
  <w:num w:numId="8">
    <w:abstractNumId w:val="6"/>
  </w:num>
  <w:num w:numId="9">
    <w:abstractNumId w:val="44"/>
  </w:num>
  <w:num w:numId="10">
    <w:abstractNumId w:val="25"/>
  </w:num>
  <w:num w:numId="11">
    <w:abstractNumId w:val="10"/>
  </w:num>
  <w:num w:numId="12">
    <w:abstractNumId w:val="2"/>
  </w:num>
  <w:num w:numId="13">
    <w:abstractNumId w:val="21"/>
  </w:num>
  <w:num w:numId="14">
    <w:abstractNumId w:val="22"/>
  </w:num>
  <w:num w:numId="15">
    <w:abstractNumId w:val="39"/>
  </w:num>
  <w:num w:numId="16">
    <w:abstractNumId w:val="15"/>
  </w:num>
  <w:num w:numId="17">
    <w:abstractNumId w:val="20"/>
  </w:num>
  <w:num w:numId="18">
    <w:abstractNumId w:val="5"/>
  </w:num>
  <w:num w:numId="19">
    <w:abstractNumId w:val="18"/>
  </w:num>
  <w:num w:numId="20">
    <w:abstractNumId w:val="14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  <w:num w:numId="25">
    <w:abstractNumId w:val="13"/>
  </w:num>
  <w:num w:numId="26">
    <w:abstractNumId w:val="32"/>
  </w:num>
  <w:num w:numId="27">
    <w:abstractNumId w:val="24"/>
  </w:num>
  <w:num w:numId="28">
    <w:abstractNumId w:val="37"/>
  </w:num>
  <w:num w:numId="29">
    <w:abstractNumId w:val="9"/>
  </w:num>
  <w:num w:numId="30">
    <w:abstractNumId w:val="12"/>
  </w:num>
  <w:num w:numId="31">
    <w:abstractNumId w:val="40"/>
  </w:num>
  <w:num w:numId="32">
    <w:abstractNumId w:val="31"/>
  </w:num>
  <w:num w:numId="33">
    <w:abstractNumId w:val="43"/>
  </w:num>
  <w:num w:numId="34">
    <w:abstractNumId w:val="0"/>
  </w:num>
  <w:num w:numId="35">
    <w:abstractNumId w:val="16"/>
  </w:num>
  <w:num w:numId="36">
    <w:abstractNumId w:val="7"/>
  </w:num>
  <w:num w:numId="37">
    <w:abstractNumId w:val="34"/>
  </w:num>
  <w:num w:numId="38">
    <w:abstractNumId w:val="28"/>
  </w:num>
  <w:num w:numId="39">
    <w:abstractNumId w:val="27"/>
  </w:num>
  <w:num w:numId="40">
    <w:abstractNumId w:val="33"/>
  </w:num>
  <w:num w:numId="41">
    <w:abstractNumId w:val="41"/>
  </w:num>
  <w:num w:numId="42">
    <w:abstractNumId w:val="19"/>
  </w:num>
  <w:num w:numId="43">
    <w:abstractNumId w:val="38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09"/>
    <w:rsid w:val="005D3F09"/>
    <w:rsid w:val="006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3F99-3F2B-410F-9FDF-82E91A1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163</Words>
  <Characters>5793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5T08:28:00Z</cp:lastPrinted>
  <dcterms:created xsi:type="dcterms:W3CDTF">2021-04-20T12:46:00Z</dcterms:created>
  <dcterms:modified xsi:type="dcterms:W3CDTF">2021-04-2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